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 xml:space="preserve"> 针对支持海洋保护，以下是一个综合性的方案：</w:t>
        <w:br/>
        <w:br/>
        <w:t>一、政策层面：</w:t>
        <w:br/>
        <w:br/>
        <w:t>1. 完善海洋保护相关法律法规：修订《中华人民共和国海洋环境保护法》，明确海洋生态保护的权责划分，加强法律制度的可操作性和实施力度。</w:t>
        <w:br/>
        <w:br/>
        <w:t>2. 制定政策导向：国务院、财政部、自然资源部等相关部门制定一系列政策，支持海洋生态保护修复项目，明确中央与地方财政事权和支出责任划分。</w:t>
        <w:br/>
        <w:br/>
        <w:t>3. 设立海洋生态保护基金：由中央和地方财政共同出资，引导社会资本参与，形成多元化的海洋生态保护投资机制。</w:t>
        <w:br/>
        <w:br/>
        <w:t>二、项目实施层面：</w:t>
        <w:br/>
        <w:br/>
        <w:t>1. 蓝色海湾综合整治行动：针对海域污染、生态退化等问题，开展海湾整治项目，提高海域生态环境质量。</w:t>
        <w:br/>
        <w:br/>
        <w:t>2. 海岸带保护修复工程：对受损严重和生态问题突出的海岸带进行修复，提高海岸带的生态功能和防灾减灾能力。</w:t>
        <w:br/>
        <w:br/>
        <w:t>3. 红树林保护与恢复：加强红树林生态系统保护，提高红树林生态系统服务功能。</w:t>
        <w:br/>
        <w:br/>
        <w:t>4. 海洋生物多样性保护：加强海洋生物多样性的监测、评估和保护，维护海洋生态系统的稳定。</w:t>
        <w:br/>
        <w:br/>
        <w:t>三、科技创新与人才培养：</w:t>
        <w:br/>
        <w:br/>
        <w:t>1. 加强海洋生态保护科技创新：支持研究海洋生态保护、海洋环境监测、海洋资源利用等方面的关键技术，推动科技成果转化。</w:t>
        <w:br/>
        <w:br/>
        <w:t>2. 人才培养：加强海洋生态保护、海洋资源管理等方面的专业人才培养，提高海洋保护管理水平。</w:t>
        <w:br/>
        <w:br/>
        <w:t>四、宣传教育与社会参与：</w:t>
        <w:br/>
        <w:br/>
        <w:t>1. 加强海洋保护宣传教育：通过媒体、教育、公益活动等途径，提高公众对海洋保护的认识和参与意识。</w:t>
        <w:br/>
        <w:br/>
        <w:t>2. 鼓励社会参与：鼓励企业、社会组织和个人参与海洋保护项目，形成全社会共同参与海洋保护的良好氛围。</w:t>
        <w:br/>
        <w:br/>
        <w:t>五、国际合作与交流：</w:t>
        <w:br/>
        <w:br/>
        <w:t>1. 加强与国际组织、发达国家在海洋保护领域的合作与交流，引进先进的技术和管理经验。</w:t>
        <w:br/>
        <w:br/>
        <w:t>2. 参与国际海洋保护公约和协议，共同应对全球海洋环境问题。</w:t>
        <w:br/>
        <w:br/>
        <w:t>通过以上五个方面的综合施策，不断加强海洋保护，实现海洋生态环境的持续改善，为可持续发展提供有力支撑。</w:t>
      </w:r>
    </w:p>
    <w:p>
      <w:pPr>
        <w:pStyle w:val="Heading4"/>
        <w:spacing w:line="360" w:lineRule="auto" w:before="0" w:after="0"/>
        <w:ind w:firstLine="420"/>
      </w:pPr>
      <w:r>
        <w:t>3432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c2dc45-1fca-4cd1-805b-7edba44c568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181e5d-e600-4634-afb5-dcae309a197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95fa90-5a17-4511-abe4-9af68faaa27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010f18-42cf-4510-a178-1d2d2b9355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3e103b-24ee-4a5d-866a-bb3251586c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e8c82d-5a90-464a-bd6a-1023a87a1ba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d74212-0d8d-4d83-9842-a6842b890b6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3e103b-24ee-4a5d-866a-bb3251586c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6526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307c9a-120e-4952-bcf7-a56c06a309c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6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6aae70-ece2-402b-acb0-fe200eaf1a7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e8c82d-5a90-464a-bd6a-1023a87a1ba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95fa90-5a17-4511-abe4-9af68faaa27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0a636-637f-4f25-8214-e1c86b1ce48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63a8c0-8b6e-4cfc-b7da-a6d91559c4d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63a8c0-8b6e-4cfc-b7da-a6d91559c4d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832121-c116-40ca-970e-89e17198dbf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e8c82d-5a90-464a-bd6a-1023a87a1ba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9130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cbcffa-cf1b-4e78-a3fd-d0dd27ef59e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91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181e5d-e600-4634-afb5-dcae309a197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bb9055-3177-4a7b-be73-02da2421f22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764ef-adb9-4a8d-a376-09af4524495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0fd432-348e-4c8b-bfcc-604d59e8dc0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010f18-42cf-4510-a178-1d2d2b9355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6aae70-ece2-402b-acb0-fe200eaf1a7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181e5d-e600-4634-afb5-dcae309a197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bb9055-3177-4a7b-be73-02da2421f22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764ef-adb9-4a8d-a376-09af4524495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c91f83-a9d0-421c-be23-0921f83c5c5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62601b-677c-434f-a80a-a2faec65476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18cd7e-20e8-469f-925f-2d708982eb8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d74212-0d8d-4d83-9842-a6842b890b6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62601b-677c-434f-a80a-a2faec65476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18cd7e-20e8-469f-925f-2d708982eb8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95fa90-5a17-4511-abe4-9af68faaa27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9537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ac8e43-e42c-4941-98cb-4901f97daf5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95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832121-c116-40ca-970e-89e17198dbf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764ef-adb9-4a8d-a376-09af4524495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0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4f9aac-7057-4b9e-b8c0-03b7affd1c4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8b99d0-621f-4c85-b316-37a231a11a8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764ef-adb9-4a8d-a376-09af4524495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8141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335980-1c52-420a-bf59-6cbde4b6802c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81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a3035e-4172-457e-aa8f-66596ee6328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024b72-eeca-4f61-9224-0a360d877fb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764ef-adb9-4a8d-a376-09af4524495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6aae70-ece2-402b-acb0-fe200eaf1a7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024b72-eeca-4f61-9224-0a360d877fb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010f18-42cf-4510-a178-1d2d2b9355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c91f83-a9d0-421c-be23-0921f83c5c5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5ff568-7735-4a4e-855f-83419a6a7526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832121-c116-40ca-970e-89e17198dbf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91303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cbcffa-cf1b-4e78-a3fd-d0dd27ef59e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91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3e103b-24ee-4a5d-866a-bb3251586c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b96b48-3f26-4b7f-9d39-99026371a1c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764ef-adb9-4a8d-a376-09af4524495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0fd432-348e-4c8b-bfcc-604d59e8dc0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a3035e-4172-457e-aa8f-66596ee6328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1eaba9-4bfa-4d6c-a976-58ff54ccf2b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d74212-0d8d-4d83-9842-a6842b890b6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e8c82d-5a90-464a-bd6a-1023a87a1ba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95fa90-5a17-4511-abe4-9af68faaa27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d74212-0d8d-4d83-9842-a6842b890b6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6aae70-ece2-402b-acb0-fe200eaf1a7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b96b48-3f26-4b7f-9d39-99026371a1c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62601b-677c-434f-a80a-a2faec65476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a3035e-4172-457e-aa8f-66596ee6328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a3035e-4172-457e-aa8f-66596ee6328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024b72-eeca-4f61-9224-0a360d877fb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18cd7e-20e8-469f-925f-2d708982eb8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024b72-eeca-4f61-9224-0a360d877fb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0a636-637f-4f25-8214-e1c86b1ce48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7411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056439-9854-4aa4-8895-8b7a6c69d4c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7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010f18-42cf-4510-a178-1d2d2b9355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652642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307c9a-120e-4952-bcf7-a56c06a309c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6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a3035e-4172-457e-aa8f-66596ee6328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bb9055-3177-4a7b-be73-02da2421f22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81413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335980-1c52-420a-bf59-6cbde4b6802c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81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65264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307c9a-120e-4952-bcf7-a56c06a309c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6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024b72-eeca-4f61-9224-0a360d877fb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18cd7e-20e8-469f-925f-2d708982eb8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3e103b-24ee-4a5d-866a-bb3251586c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bb9055-3177-4a7b-be73-02da2421f22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62601b-677c-434f-a80a-a2faec65476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95374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ac8e43-e42c-4941-98cb-4901f97daf5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95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0fd432-348e-4c8b-bfcc-604d59e8dc0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62601b-677c-434f-a80a-a2faec65476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b96b48-3f26-4b7f-9d39-99026371a1c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04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4f9aac-7057-4b9e-b8c0-03b7affd1c4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bb9055-3177-4a7b-be73-02da2421f22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6aae70-ece2-402b-acb0-fe200eaf1a7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c61e2-dde1-42e3-a415-b441085a643c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0a636-637f-4f25-8214-e1c86b1ce48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8b99d0-621f-4c85-b316-37a231a11a8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c91f83-a9d0-421c-be23-0921f83c5c5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c91f83-a9d0-421c-be23-0921f83c5c5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c91f83-a9d0-421c-be23-0921f83c5c5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1eaba9-4bfa-4d6c-a976-58ff54ccf2b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1eaba9-4bfa-4d6c-a976-58ff54ccf2b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010f18-42cf-4510-a178-1d2d2b9355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0a636-637f-4f25-8214-e1c86b1ce48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18cd7e-20e8-469f-925f-2d708982eb8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bb9055-3177-4a7b-be73-02da2421f22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0fd432-348e-4c8b-bfcc-604d59e8dc0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63a8c0-8b6e-4cfc-b7da-a6d91559c4d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63a8c0-8b6e-4cfc-b7da-a6d91559c4d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0a636-637f-4f25-8214-e1c86b1ce48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63a8c0-8b6e-4cfc-b7da-a6d91559c4d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95fa90-5a17-4511-abe4-9af68faaa27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764ef-adb9-4a8d-a376-09af4524495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3e103b-24ee-4a5d-866a-bb3251586c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18031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d74212-0d8d-4d83-9842-a6842b890b6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18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62601b-677c-434f-a80a-a2faec65476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a3035e-4172-457e-aa8f-66596ee6328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6aae70-ece2-402b-acb0-fe200eaf1a7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18321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0a636-637f-4f25-8214-e1c86b1ce48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1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181e5d-e600-4634-afb5-dcae309a197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62601b-677c-434f-a80a-a2faec65476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63a8c0-8b6e-4cfc-b7da-a6d91559c4d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9384956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3e103b-24ee-4a5d-866a-bb3251586c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384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e8c82d-5a90-464a-bd6a-1023a87a1ba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0fd432-348e-4c8b-bfcc-604d59e8dc0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18cd7e-20e8-469f-925f-2d708982eb8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1eaba9-4bfa-4d6c-a976-58ff54ccf2b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bb9055-3177-4a7b-be73-02da2421f22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832121-c116-40ca-970e-89e17198dbf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a3035e-4172-457e-aa8f-66596ee6328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6aae70-ece2-402b-acb0-fe200eaf1a7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62601b-677c-434f-a80a-a2faec65476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8b99d0-621f-4c85-b316-37a231a11a8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bb9055-3177-4a7b-be73-02da2421f22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97411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056439-9854-4aa4-8895-8b7a6c69d4c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97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a3035e-4172-457e-aa8f-66596ee6328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b96b48-3f26-4b7f-9d39-99026371a1c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b96b48-3f26-4b7f-9d39-99026371a1c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091303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cbcffa-cf1b-4e78-a3fd-d0dd27ef59e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91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024b72-eeca-4f61-9224-0a360d877fb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18cd7e-20e8-469f-925f-2d708982eb8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63a8c0-8b6e-4cfc-b7da-a6d91559c4d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c91f83-a9d0-421c-be23-0921f83c5c5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a3035e-4172-457e-aa8f-66596ee6328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bb9055-3177-4a7b-be73-02da2421f22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18cd7e-20e8-469f-925f-2d708982eb8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1eaba9-4bfa-4d6c-a976-58ff54ccf2b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832121-c116-40ca-970e-89e17198dbf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63a8c0-8b6e-4cfc-b7da-a6d91559c4d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63a8c0-8b6e-4cfc-b7da-a6d91559c4d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024b72-eeca-4f61-9224-0a360d877fb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832121-c116-40ca-970e-89e17198dbf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832121-c116-40ca-970e-89e17198dbf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c91f83-a9d0-421c-be23-0921f83c5c5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181e5d-e600-4634-afb5-dcae309a197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482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1eaba9-4bfa-4d6c-a976-58ff54ccf2b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3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62601b-677c-434f-a80a-a2faec65476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832121-c116-40ca-970e-89e17198dbf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764ef-adb9-4a8d-a376-09af4524495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18cd7e-20e8-469f-925f-2d708982eb8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95fa90-5a17-4511-abe4-9af68faaa27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bb9055-3177-4a7b-be73-02da2421f22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0fd432-348e-4c8b-bfcc-604d59e8dc0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b96b48-3f26-4b7f-9d39-99026371a1c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c91f83-a9d0-421c-be23-0921f83c5c5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024b72-eeca-4f61-9224-0a360d877fb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181e5d-e600-4634-afb5-dcae309a197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a3035e-4172-457e-aa8f-66596ee6328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7898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764ef-adb9-4a8d-a376-09af4524495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公司名称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34173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12cea4-79e0-4edc-b768-a0b3e995ee8a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34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41673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812f3d-a50f-4d31-ae6a-fb71512ad29c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41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63a8c0-8b6e-4cfc-b7da-a6d91559c4d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832121-c116-40ca-970e-89e17198dbf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bb9055-3177-4a7b-be73-02da2421f22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c91f83-a9d0-421c-be23-0921f83c5c5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6aae70-ece2-402b-acb0-fe200eaf1a7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a3035e-4172-457e-aa8f-66596ee6328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5ff568-7735-4a4e-855f-83419a6a7526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1111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31088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8e7f82-bf10-4a30-a2f4-fa4c30329a00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31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678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40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a9b63-28f0-44a9-ae4b-acfb41feef5b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3342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c2dc45-1fca-4cd1-805b-7edba44c568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1234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024b72-eeca-4f61-9224-0a360d877fb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11166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832121-c116-40ca-970e-89e17198dbf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11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624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63a8c0-8b6e-4cfc-b7da-a6d91559c4d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62601b-677c-434f-a80a-a2faec65476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8952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6aae70-ece2-402b-acb0-fe200eaf1a7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b96b48-3f26-4b7f-9d39-99026371a1c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181e5d-e600-4634-afb5-dcae309a197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010f18-42cf-4510-a178-1d2d2b9355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c91f83-a9d0-421c-be23-0921f83c5c5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764ef-adb9-4a8d-a376-09af4524495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95fa90-5a17-4511-abe4-9af68faaa27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3346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a3035e-4172-457e-aa8f-66596ee6328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18cd7e-20e8-469f-925f-2d708982eb8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bb9055-3177-4a7b-be73-02da2421f22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181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0fd432-348e-4c8b-bfcc-604d59e8dc0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434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61778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95fa90-5a17-4511-abe4-9af68faaa27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6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c91f83-a9d0-421c-be23-0921f83c5c5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024b72-eeca-4f61-9224-0a360d877fb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48732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181e5d-e600-4634-afb5-dcae309a197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48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b96b48-3f26-4b7f-9d39-99026371a1c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696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62601b-677c-434f-a80a-a2faec65476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1425693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18cd7e-20e8-469f-925f-2d708982eb8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42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9934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764ef-adb9-4a8d-a376-09af4524495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2634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bb9055-3177-4a7b-be73-02da2421f22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26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pn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png"/><Relationship Id="rId29" Type="http://schemas.openxmlformats.org/officeDocument/2006/relationships/image" Target="media/image21.jpg"/><Relationship Id="rId30" Type="http://schemas.openxmlformats.org/officeDocument/2006/relationships/image" Target="media/image22.pn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pn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png"/><Relationship Id="rId39" Type="http://schemas.openxmlformats.org/officeDocument/2006/relationships/image" Target="media/image31.jpeg"/><Relationship Id="rId40" Type="http://schemas.openxmlformats.org/officeDocument/2006/relationships/image" Target="media/image32.jpeg"/><Relationship Id="rId41" Type="http://schemas.openxmlformats.org/officeDocument/2006/relationships/image" Target="media/image33.jpg"/><Relationship Id="rId42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